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17ED" w:rsidRDefault="000F17ED"/>
    <w:p w:rsidR="000F17ED" w:rsidRDefault="00A3228E">
      <w:r>
        <w:rPr>
          <w:rFonts w:cs="Cordia New"/>
          <w:noProof/>
        </w:rPr>
        <w:drawing>
          <wp:anchor distT="0" distB="0" distL="114300" distR="114300" simplePos="0" relativeHeight="251672576" behindDoc="0" locked="0" layoutInCell="1" allowOverlap="1" wp14:anchorId="6BC985C9" wp14:editId="2D1E5DCA">
            <wp:simplePos x="0" y="0"/>
            <wp:positionH relativeFrom="column">
              <wp:posOffset>1571625</wp:posOffset>
            </wp:positionH>
            <wp:positionV relativeFrom="paragraph">
              <wp:posOffset>5715</wp:posOffset>
            </wp:positionV>
            <wp:extent cx="2533650" cy="714375"/>
            <wp:effectExtent l="0" t="0" r="0" b="9525"/>
            <wp:wrapNone/>
            <wp:docPr id="9" name="รูปภาพ 9" descr="E:\4หนังสือพิมพ์\โลโก้หนังสือพิมพ์\-------------------------------------------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E:\4หนังสือพิมพ์\โลโก้หนังสือพิมพ์\-------------------------------------------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3650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3228E" w:rsidRDefault="00A3228E" w:rsidP="00A3228E">
      <w:pPr>
        <w:rPr>
          <w:sz w:val="44"/>
          <w:szCs w:val="44"/>
        </w:rPr>
      </w:pPr>
    </w:p>
    <w:p w:rsidR="005120FA" w:rsidRDefault="00AF5C77" w:rsidP="00A3228E">
      <w:pPr>
        <w:jc w:val="center"/>
        <w:rPr>
          <w:sz w:val="44"/>
          <w:szCs w:val="44"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5" type="#_x0000_t75" style="position:absolute;left:0;text-align:left;margin-left:42.75pt;margin-top:41.9pt;width:380.25pt;height:497.25pt;z-index:251678720;mso-position-horizontal-relative:text;mso-position-vertical-relative:text;mso-width-relative:page;mso-height-relative:page">
            <v:imagedata r:id="rId7" o:title="img-180627085507-0001" croptop="763f" cropbottom="25844f" cropleft="37992f" cropright="6520f"/>
          </v:shape>
        </w:pict>
      </w:r>
      <w:r w:rsidR="005120FA" w:rsidRPr="003F4B5E">
        <w:rPr>
          <w:rFonts w:hint="cs"/>
          <w:sz w:val="44"/>
          <w:szCs w:val="44"/>
          <w:cs/>
        </w:rPr>
        <w:t>ข่าวประจำวัน</w:t>
      </w:r>
      <w:r w:rsidR="00253105">
        <w:rPr>
          <w:rFonts w:hint="cs"/>
          <w:sz w:val="44"/>
          <w:szCs w:val="44"/>
          <w:cs/>
        </w:rPr>
        <w:t>ศุกร์ที่ 27</w:t>
      </w:r>
      <w:r w:rsidR="006272F5">
        <w:rPr>
          <w:rFonts w:hint="cs"/>
          <w:sz w:val="44"/>
          <w:szCs w:val="44"/>
          <w:cs/>
        </w:rPr>
        <w:t xml:space="preserve"> มิถุนายน  2561 หน้าที่ 12</w:t>
      </w:r>
    </w:p>
    <w:p w:rsidR="00AF5C77" w:rsidRDefault="00AF5C77" w:rsidP="00A3228E">
      <w:pPr>
        <w:jc w:val="center"/>
        <w:rPr>
          <w:sz w:val="44"/>
          <w:szCs w:val="44"/>
        </w:rPr>
      </w:pPr>
    </w:p>
    <w:p w:rsidR="006272F5" w:rsidRDefault="006272F5" w:rsidP="00A3228E">
      <w:pPr>
        <w:jc w:val="center"/>
        <w:rPr>
          <w:sz w:val="44"/>
          <w:szCs w:val="44"/>
        </w:rPr>
      </w:pPr>
    </w:p>
    <w:p w:rsidR="00A3228E" w:rsidRDefault="00A3228E" w:rsidP="00A3228E">
      <w:pPr>
        <w:jc w:val="center"/>
        <w:rPr>
          <w:sz w:val="44"/>
          <w:szCs w:val="44"/>
        </w:rPr>
      </w:pPr>
    </w:p>
    <w:p w:rsidR="00824ED0" w:rsidRDefault="00824ED0"/>
    <w:p w:rsidR="00824ED0" w:rsidRDefault="00824ED0"/>
    <w:p w:rsidR="003F4B5E" w:rsidRDefault="00AF5C77"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381000</wp:posOffset>
                </wp:positionH>
                <wp:positionV relativeFrom="paragraph">
                  <wp:posOffset>13335</wp:posOffset>
                </wp:positionV>
                <wp:extent cx="1771650" cy="4171950"/>
                <wp:effectExtent l="0" t="0" r="19050" b="19050"/>
                <wp:wrapNone/>
                <wp:docPr id="4" name="สี่เหลี่ยมผืนผ้า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71650" cy="41719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สี่เหลี่ยมผืนผ้า 4" o:spid="_x0000_s1026" style="position:absolute;margin-left:30pt;margin-top:1.05pt;width:139.5pt;height:328.5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" fillcolor="white [3212]" strokecolor="white [3212]" strokeweight="2pt"/>
            </w:pict>
          </mc:Fallback>
        </mc:AlternateContent>
      </w:r>
    </w:p>
    <w:p w:rsidR="00824ED0" w:rsidRDefault="00824ED0"/>
    <w:p w:rsidR="003F4B5E" w:rsidRDefault="003F4B5E"/>
    <w:p w:rsidR="0005096B" w:rsidRDefault="0005096B"/>
    <w:p w:rsidR="0005096B" w:rsidRDefault="0005096B" w:rsidP="0005096B">
      <w:pPr>
        <w:jc w:val="center"/>
        <w:rPr>
          <w:sz w:val="44"/>
          <w:szCs w:val="44"/>
        </w:rPr>
      </w:pPr>
      <w:bookmarkStart w:id="0" w:name="_GoBack"/>
      <w:bookmarkEnd w:id="0"/>
    </w:p>
    <w:p w:rsidR="00427717" w:rsidRDefault="00427717" w:rsidP="0005096B">
      <w:pPr>
        <w:jc w:val="center"/>
        <w:rPr>
          <w:sz w:val="44"/>
          <w:szCs w:val="44"/>
        </w:rPr>
      </w:pPr>
    </w:p>
    <w:p w:rsidR="00427717" w:rsidRDefault="00427717" w:rsidP="0005096B">
      <w:pPr>
        <w:jc w:val="center"/>
        <w:rPr>
          <w:sz w:val="44"/>
          <w:szCs w:val="44"/>
        </w:rPr>
      </w:pPr>
    </w:p>
    <w:p w:rsidR="00427717" w:rsidRDefault="00427717" w:rsidP="0005096B">
      <w:pPr>
        <w:jc w:val="center"/>
        <w:rPr>
          <w:sz w:val="44"/>
          <w:szCs w:val="44"/>
        </w:rPr>
      </w:pPr>
    </w:p>
    <w:p w:rsidR="00427717" w:rsidRDefault="00427717" w:rsidP="0005096B">
      <w:pPr>
        <w:jc w:val="center"/>
        <w:rPr>
          <w:sz w:val="44"/>
          <w:szCs w:val="44"/>
        </w:rPr>
      </w:pPr>
    </w:p>
    <w:p w:rsidR="00427717" w:rsidRDefault="00427717" w:rsidP="0005096B">
      <w:pPr>
        <w:jc w:val="center"/>
        <w:rPr>
          <w:sz w:val="44"/>
          <w:szCs w:val="44"/>
        </w:rPr>
      </w:pPr>
    </w:p>
    <w:p w:rsidR="00427717" w:rsidRDefault="00427717" w:rsidP="0005096B">
      <w:pPr>
        <w:jc w:val="center"/>
        <w:rPr>
          <w:sz w:val="44"/>
          <w:szCs w:val="44"/>
        </w:rPr>
      </w:pPr>
    </w:p>
    <w:p w:rsidR="00427717" w:rsidRDefault="00427717" w:rsidP="0005096B">
      <w:pPr>
        <w:jc w:val="center"/>
        <w:rPr>
          <w:sz w:val="44"/>
          <w:szCs w:val="44"/>
        </w:rPr>
      </w:pPr>
      <w:r>
        <w:rPr>
          <w:noProof/>
          <w:sz w:val="44"/>
          <w:szCs w:val="44"/>
        </w:rPr>
        <w:lastRenderedPageBreak/>
        <w:drawing>
          <wp:anchor distT="0" distB="0" distL="114300" distR="114300" simplePos="0" relativeHeight="251675648" behindDoc="0" locked="0" layoutInCell="1" allowOverlap="1" wp14:anchorId="15583992" wp14:editId="74A565D6">
            <wp:simplePos x="0" y="0"/>
            <wp:positionH relativeFrom="column">
              <wp:posOffset>1390650</wp:posOffset>
            </wp:positionH>
            <wp:positionV relativeFrom="paragraph">
              <wp:posOffset>78105</wp:posOffset>
            </wp:positionV>
            <wp:extent cx="3100769" cy="723900"/>
            <wp:effectExtent l="0" t="0" r="4445" b="0"/>
            <wp:wrapNone/>
            <wp:docPr id="1" name="รูปภาพ 1" descr="E:\4หนังสือพิมพ์\โลโก้หนังสือพิมพ์\Dailynews_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:\4หนังสือพิมพ์\โลโก้หนังสือพิมพ์\Dailynews_Logo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0769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5096B" w:rsidRDefault="00AF5C77">
      <w:r>
        <w:rPr>
          <w:noProof/>
        </w:rPr>
        <w:drawing>
          <wp:anchor distT="0" distB="0" distL="114300" distR="114300" simplePos="0" relativeHeight="251676672" behindDoc="0" locked="0" layoutInCell="1" allowOverlap="1" wp14:anchorId="3C010090" wp14:editId="0D7F5893">
            <wp:simplePos x="0" y="0"/>
            <wp:positionH relativeFrom="column">
              <wp:posOffset>796290</wp:posOffset>
            </wp:positionH>
            <wp:positionV relativeFrom="paragraph">
              <wp:posOffset>304800</wp:posOffset>
            </wp:positionV>
            <wp:extent cx="4283075" cy="5534025"/>
            <wp:effectExtent l="3175" t="0" r="6350" b="6350"/>
            <wp:wrapNone/>
            <wp:docPr id="3" name="รูปภาพ 3" descr="C:\Users\Administrator\Desktop\Scan\img-180627085030\img-180627085030-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or\Desktop\Scan\img-180627085030\img-180627085030-000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648" t="57814" r="50787" b="4231"/>
                    <a:stretch/>
                  </pic:blipFill>
                  <pic:spPr bwMode="auto">
                    <a:xfrm rot="16200000">
                      <a:off x="0" y="0"/>
                      <a:ext cx="4283075" cy="5534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272F5" w:rsidRDefault="006272F5" w:rsidP="006272F5">
      <w:pPr>
        <w:jc w:val="center"/>
        <w:rPr>
          <w:sz w:val="44"/>
          <w:szCs w:val="44"/>
        </w:rPr>
      </w:pPr>
      <w:r w:rsidRPr="003F4B5E">
        <w:rPr>
          <w:rFonts w:hint="cs"/>
          <w:sz w:val="44"/>
          <w:szCs w:val="44"/>
          <w:cs/>
        </w:rPr>
        <w:t>ข่าวประจำวัน</w:t>
      </w:r>
      <w:r w:rsidR="00253105">
        <w:rPr>
          <w:rFonts w:hint="cs"/>
          <w:sz w:val="44"/>
          <w:szCs w:val="44"/>
          <w:cs/>
        </w:rPr>
        <w:t>ศุกร์ที่ 27</w:t>
      </w:r>
      <w:r>
        <w:rPr>
          <w:rFonts w:hint="cs"/>
          <w:sz w:val="44"/>
          <w:szCs w:val="44"/>
          <w:cs/>
        </w:rPr>
        <w:t xml:space="preserve"> มิถุนายน  2561 หน้าที่ 14</w:t>
      </w:r>
    </w:p>
    <w:p w:rsidR="006272F5" w:rsidRDefault="006272F5" w:rsidP="006272F5">
      <w:pPr>
        <w:jc w:val="center"/>
        <w:rPr>
          <w:sz w:val="44"/>
          <w:szCs w:val="44"/>
        </w:rPr>
      </w:pPr>
    </w:p>
    <w:p w:rsidR="003F4B5E" w:rsidRDefault="003F4B5E"/>
    <w:p w:rsidR="00A3228E" w:rsidRDefault="00A3228E"/>
    <w:p w:rsidR="00A3228E" w:rsidRDefault="00A3228E"/>
    <w:p w:rsidR="00A3228E" w:rsidRDefault="00A3228E"/>
    <w:p w:rsidR="00A3228E" w:rsidRDefault="00A3228E"/>
    <w:p w:rsidR="00A3228E" w:rsidRDefault="00A3228E"/>
    <w:p w:rsidR="00A3228E" w:rsidRDefault="00A3228E"/>
    <w:p w:rsidR="00A3228E" w:rsidRDefault="00A3228E"/>
    <w:p w:rsidR="00A3228E" w:rsidRDefault="00A3228E"/>
    <w:p w:rsidR="00A3228E" w:rsidRDefault="00A3228E"/>
    <w:p w:rsidR="00A3228E" w:rsidRDefault="00A3228E"/>
    <w:p w:rsidR="00A3228E" w:rsidRDefault="00A3228E"/>
    <w:p w:rsidR="00A3228E" w:rsidRDefault="00A3228E"/>
    <w:p w:rsidR="00A3228E" w:rsidRDefault="00A3228E"/>
    <w:p w:rsidR="00A3228E" w:rsidRDefault="00A3228E"/>
    <w:p w:rsidR="00427717" w:rsidRDefault="00427717"/>
    <w:p w:rsidR="00427717" w:rsidRDefault="00427717"/>
    <w:p w:rsidR="00427717" w:rsidRDefault="00427717"/>
    <w:p w:rsidR="00427717" w:rsidRDefault="00427717"/>
    <w:p w:rsidR="00427717" w:rsidRDefault="00427717"/>
    <w:sectPr w:rsidR="00427717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DE"/>
    <w:family w:val="swiss"/>
    <w:notTrueType/>
    <w:pitch w:val="variable"/>
    <w:sig w:usb0="01000001" w:usb1="00000000" w:usb2="00000000" w:usb3="00000000" w:csb0="00010000" w:csb1="00000000"/>
  </w:font>
  <w:font w:name="Angsana New">
    <w:panose1 w:val="02020603050405020304"/>
    <w:charset w:val="00"/>
    <w:family w:val="roman"/>
    <w:pitch w:val="variable"/>
    <w:sig w:usb0="0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4B5E"/>
    <w:rsid w:val="0005096B"/>
    <w:rsid w:val="000C499E"/>
    <w:rsid w:val="000F17ED"/>
    <w:rsid w:val="00134600"/>
    <w:rsid w:val="00164059"/>
    <w:rsid w:val="00253105"/>
    <w:rsid w:val="003F4ACE"/>
    <w:rsid w:val="003F4B5E"/>
    <w:rsid w:val="00427717"/>
    <w:rsid w:val="004F2B74"/>
    <w:rsid w:val="005120FA"/>
    <w:rsid w:val="005702DD"/>
    <w:rsid w:val="006272F5"/>
    <w:rsid w:val="00692CD4"/>
    <w:rsid w:val="006C68C5"/>
    <w:rsid w:val="00824ED0"/>
    <w:rsid w:val="009537FA"/>
    <w:rsid w:val="00A3228E"/>
    <w:rsid w:val="00A70F94"/>
    <w:rsid w:val="00AF5C77"/>
    <w:rsid w:val="00E10E7B"/>
    <w:rsid w:val="00E5235F"/>
    <w:rsid w:val="00F365A9"/>
    <w:rsid w:val="00FC13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F4B5E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3F4B5E"/>
    <w:rPr>
      <w:rFonts w:ascii="Tahoma" w:hAnsi="Tahoma" w:cs="Angsana New"/>
      <w:sz w:val="16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F4B5E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3F4B5E"/>
    <w:rPr>
      <w:rFonts w:ascii="Tahoma" w:hAnsi="Tahoma" w:cs="Angsana New"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70AF5A-C783-4DAF-9B2B-32870B32A2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1</Words>
  <Characters>126</Characters>
  <Application>Microsoft Office Word</Application>
  <DocSecurity>0</DocSecurity>
  <Lines>1</Lines>
  <Paragraphs>1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SJ</dc:creator>
  <cp:lastModifiedBy>SSJ</cp:lastModifiedBy>
  <cp:revision>4</cp:revision>
  <cp:lastPrinted>2018-06-25T03:11:00Z</cp:lastPrinted>
  <dcterms:created xsi:type="dcterms:W3CDTF">2018-06-25T03:12:00Z</dcterms:created>
  <dcterms:modified xsi:type="dcterms:W3CDTF">2018-06-27T01:56:00Z</dcterms:modified>
</cp:coreProperties>
</file>